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展览  活动策划  2015-2016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展览  活动策划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3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汉诺威展览  活动策划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